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2F69B9F4" w:rsidR="003B421F" w:rsidRPr="000205FE" w:rsidRDefault="00132F35" w:rsidP="003B421F">
            <w:pPr>
              <w:rPr>
                <w:rFonts w:asciiTheme="majorHAnsi" w:hAnsiTheme="majorHAnsi" w:cstheme="majorHAnsi"/>
              </w:rPr>
            </w:pPr>
            <w:r>
              <w:rPr>
                <w:rFonts w:asciiTheme="majorHAnsi" w:hAnsiTheme="majorHAnsi" w:cstheme="majorHAnsi"/>
              </w:rPr>
              <w:t>Pioneer Team Vicar</w:t>
            </w:r>
            <w:r w:rsidR="008F4EFC">
              <w:rPr>
                <w:rFonts w:asciiTheme="majorHAnsi" w:hAnsiTheme="majorHAnsi" w:cstheme="majorHAnsi"/>
              </w:rPr>
              <w:t xml:space="preserve"> for the Bridport Team Ministry</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99A6" w14:textId="77777777" w:rsidR="00D34E76" w:rsidRDefault="00D34E76" w:rsidP="009B7117">
      <w:pPr>
        <w:spacing w:after="0" w:line="240" w:lineRule="auto"/>
      </w:pPr>
      <w:r>
        <w:separator/>
      </w:r>
    </w:p>
  </w:endnote>
  <w:endnote w:type="continuationSeparator" w:id="0">
    <w:p w14:paraId="5B963483" w14:textId="77777777" w:rsidR="00D34E76" w:rsidRDefault="00D34E7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5148" w14:textId="77777777" w:rsidR="00D34E76" w:rsidRDefault="00D34E76" w:rsidP="009B7117">
      <w:pPr>
        <w:spacing w:after="0" w:line="240" w:lineRule="auto"/>
      </w:pPr>
      <w:r>
        <w:separator/>
      </w:r>
    </w:p>
  </w:footnote>
  <w:footnote w:type="continuationSeparator" w:id="0">
    <w:p w14:paraId="08627904" w14:textId="77777777" w:rsidR="00D34E76" w:rsidRDefault="00D34E76"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2F35"/>
    <w:rsid w:val="001330B8"/>
    <w:rsid w:val="00135A37"/>
    <w:rsid w:val="00142D57"/>
    <w:rsid w:val="001650B5"/>
    <w:rsid w:val="00177F5E"/>
    <w:rsid w:val="0018396A"/>
    <w:rsid w:val="001A64B2"/>
    <w:rsid w:val="001B1447"/>
    <w:rsid w:val="001B1CA6"/>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8F4EF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34E76"/>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231262-BD31-4BEA-937A-A92CE1B1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3.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4.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9</cp:revision>
  <cp:lastPrinted>2015-10-23T11:29:00Z</cp:lastPrinted>
  <dcterms:created xsi:type="dcterms:W3CDTF">2018-12-07T11:10:00Z</dcterms:created>
  <dcterms:modified xsi:type="dcterms:W3CDTF">2023-10-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